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89</w:t>
              <w:br/>
              <w:t xml:space="preserve">  8    9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70</w:t>
              <w:br/>
              <w:t xml:space="preserve">  7    0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59</w:t>
              <w:br/>
              <w:t xml:space="preserve">  5    9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91</w:t>
              <w:br/>
              <w:t xml:space="preserve">  9    1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94</w:t>
              <w:br/>
              <w:t xml:space="preserve">  9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1</w:t>
              <w:br/>
              <w:t xml:space="preserve">  9    1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18</w:t>
              <w:br/>
              <w:t xml:space="preserve">  1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0</w:t>
              <w:br/>
              <w:t xml:space="preserve">  6    0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1</w:t>
              <w:br/>
              <w:t xml:space="preserve">  8    1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49</w:t>
              <w:br/>
              <w:t xml:space="preserve">  4    9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20</w:t>
              <w:br/>
              <w:t xml:space="preserve">  2    0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3</w:t>
              <w:br/>
              <w:t xml:space="preserve">  3    3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70</w:t>
              <w:br/>
              <w:t xml:space="preserve">  7    0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6</w:t>
              <w:br/>
              <w:t xml:space="preserve">  5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5</w:t>
              <w:br/>
              <w:t xml:space="preserve">  9    5</w:t>
              <w:br/>
              <w:t xml:space="preserve">  ----</w:t>
              <w:br/>
              <w:t>3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